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73</_dlc_DocId>
    <_dlc_DocIdUrl xmlns="dd62d345-e1f9-48ef-b6ff-7cdbbbf7a6ae">
      <Url>https://dms.stelan.nl/bedrijfsvoering/_layouts/15/DocIdRedir.aspx?ID=AFMDOC-129-12473</Url>
      <Description>AFMDOC-129-12473</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FB6CB561-B298-47EE-B2DC-F0AE61B63812}"/>
</file>

<file path=customXml/itemProps3.xml><?xml version="1.0" encoding="utf-8"?>
<ds:datastoreItem xmlns:ds="http://schemas.openxmlformats.org/officeDocument/2006/customXml" ds:itemID="{5A4C23F4-4F41-4BA4-AABF-DDE2C91C624E}"/>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35589546-9de0-47a0-9dbf-e23a0188f612</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